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1fb9da-3b12-447c-84e9-779cc78d8e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a99008-9ac9-405a-ba6b-b9abf55283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0a945b-c5fd-49ce-8d62-22add0216b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5e8b2e-0593-498b-abf6-4f2d74056f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15ec81-19a5-476b-992b-02d318257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5207d8-1bea-4d9e-a954-8e47ae77cf4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2396e5-beed-4edd-a209-bb33199185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5119a5-8630-4698-b4f9-76e1a55db8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56be85-226b-4859-9d12-0407ef97d7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155d46-bc1b-40fe-9191-6980233bfd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4465b-e766-4ec0-ac91-b54ac6ff68e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487a4f-b0df-44cd-ac5b-af3015ce9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44b240-8022-4051-a4da-3646de28c57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3a50570-9df9-43d8-9dcb-cb0edf70ce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d2de5b-87cc-4d04-83df-6780e0dda2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b98366-ee14-44d2-9fd5-8d5fd294cb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28e4d9-3d78-484f-a890-2cc1608f25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339c03-d52e-4a2a-bc8b-544b42afc7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9acec9-e7c0-4e66-b55f-6042ad86e2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442bc9-78a4-4c6c-9ed6-5e3a34b315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ed50d7-93a3-4055-9d91-3640416162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fb28ed-1747-496a-a665-cbaf77e20e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ba1c8e-2455-4a87-8b80-7692db16df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b23e13-eced-42a8-a228-04493fb69b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bf9bb5-c731-4345-8d35-8dc7b78a88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3fbc13-970c-4316-be23-2d18e1f3d5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c54267-cfbe-46cf-8444-e5378b5f94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d0d42ac-e29e-4074-bcca-0f5343acf86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02451c-d06b-4bd9-ab53-5d9075f794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15ec81-19a5-476b-992b-02d318257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76e8f6-3695-43a5-b14d-d9d858553c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c68431-57c9-443a-b37e-089c080837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a744c9-5ecf-4985-baee-1bc4aa436c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6dd6e0-4d50-4fc4-97e2-d2f560abe60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199cd1-1dc0-4b63-96b8-803f065146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24a110-bd93-40b4-9d40-e7a73304a3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563194-79bb-4d92-bb3c-378ed60cec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70fedf-6097-4e3e-8a3f-6406367b76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facee9-f34e-468d-a0f5-8a4b992749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12480a5-5166-4bea-b96c-4e5c05abba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bb5d8c-fcfc-4f67-85e1-028af11fef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ec408e-aad8-47ff-8a9b-bae5e601115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68f0b3-553c-4d77-ba3a-fa4e8e6f4c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5d7450-a641-42a8-8c49-b9f20684fb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661da1-97ab-4fa5-880c-6fb260d671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fc1425-b896-4aeb-8a4a-bf533c4239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c11c83-e35d-4e77-b973-811dd2b8ec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36bfc7-023a-430b-a55e-9e073012d7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e1b33c-6096-462c-bfe9-8e88ec5dc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adf286-5998-4394-a888-595fad8f72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059b07-7d38-4ca4-9d88-c8e3e9efaa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0e6c62-f849-40f7-9bac-bd3f1a0240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a59573-9ec4-4019-b25a-f654d5fbdb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487a4f-b0df-44cd-ac5b-af3015ce9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582e89-aaf5-4ee0-aa95-6f89122e10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3fcfd4-1559-466e-9213-29b06c3425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fe4269-b5e1-45cb-83c4-6d0c183f3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2dd3673-6b1a-4fbd-a330-a5ead51463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0cf670-34ba-4acb-89e1-27e23f149d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511e0f-15b8-4165-940d-ba0dadfa54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996fb0-6d93-4c16-8dae-e0a6aa39ba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723b77-4e9d-489c-87bd-1492e66faf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45f4a1-b39d-489f-9c51-8d268468f2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5cc7ac-4bd6-45ab-9462-55c250d926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92a0ec-ad6d-4bf9-829f-bf06f40e8a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04dbb3-2009-47a8-badd-7c1bac8c70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4cc6d0-7e8b-4928-a9b1-351bc14e6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0a510c-7120-4671-b3c9-31746eae90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7d03dc-7694-4753-8638-916866d6b3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fd9ece-67b1-4ed7-bde7-660cdd907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7005d7-194a-4cbc-9402-3bb50f5274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82e195-10b4-4531-baeb-e5c1d663f7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7c40f1-5ffd-407d-8dd3-bcfde13b0b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fd9ece-67b1-4ed7-bde7-660cdd907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addf3d-12b2-4caf-bb73-6ea683f446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2d9158-b262-4965-84ca-31b61edd8f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ad2351-8503-4a4a-b393-38b35d507f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0b7cd0-a40a-4648-8f6c-07b3c9535c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22fd47-a5aa-4508-8034-5929d12fda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c6f99a-3a58-4e35-a6d7-d359f4bdbd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d12937-9fba-4949-b9b4-513ee1e762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c9a1c5-da2f-42d4-a0d8-bf881cba34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c44e1f-892a-447b-8035-e56402b683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42cf1a-eff3-42d6-9b98-00c3385f76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0a5b5e-9210-4d19-9609-7ccd7ea90d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569633-edc4-4a9b-bcc9-482b97b62a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360630-bc0d-4c0c-bb7d-c84d1a2266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60df2f-d10f-4275-bde3-bfd1e63ced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fc4e95-fced-4bb8-beaf-7ea4bf18a3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c64d39-5e2b-440e-a129-182f666313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b87faf-c658-4114-b280-4999ed4b66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c94dbc-44e6-493d-864c-2301aa72ce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96ed53-dda2-4ec0-8811-bc6160fc7d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e3d940-4bbe-4484-9bce-a96073c92d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07b638-9d48-4bfc-9dd7-61a11920cd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f8b1bb-4555-488f-b013-810d2b7b59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fa02d9-2746-4fe0-83eb-486b1e50ea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6b9d34-5d8f-4766-a5e2-546c811722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587b38-cb6a-47a9-a674-338a4714e6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c559e4-0fd9-4446-9888-68895e5728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0fda2c-175d-4798-a708-69c4fdc1151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1e26ac-a442-49f9-baab-4f38724b86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d81ea4-924e-4e0f-9203-a41648f54f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555b456-5640-43db-bda0-0f5e3bb99c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4dbb27-771c-462a-8464-1dc5df0c94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383dbf-f834-4bd3-b1da-5737dcb4a6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31cb53-8574-4916-928a-d6dcae80dc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772774-20df-46af-9e9d-254a48ce62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15ec81-19a5-476b-992b-02d318257d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7f1d25-a124-4f0e-a5f8-278197c491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461f0d-7098-4e21-b4c2-d299a47a38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5f2997-b0db-4f95-afb7-ab821b5bf6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2e6e16-f106-4588-a84e-8920e36820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ac9819-e7b3-4395-a0f4-b8c7b832a15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ddd304c-e607-4019-ba49-63b4475f43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39ba3a-66b8-4099-8071-0322baf928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0e4370-a2bc-4b8b-8503-3ada5549b2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b6d649-94e1-4368-a8ab-3a92ce15ee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487a4f-b0df-44cd-ac5b-af3015ce9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f322c6-100e-4695-9b6e-a6b9b56f70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e1b33c-6096-462c-bfe9-8e88ec5dc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4cc6d0-7e8b-4928-a9b1-351bc14e64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b91852-2f06-49da-b10a-93628f24e4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198085a-6e0a-40e8-9c3a-15d3450cb1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1d2da0-3ae9-4bd1-bff5-95f43d1b8b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340993-dbea-4f78-b8e6-e9398120b0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f88d099-b596-46ed-bb45-5876e47439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f5d275-afd9-47e0-8553-496a67d3cc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d67010-75c7-478e-88e0-a39271dac6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53045a-94a1-4cc6-8752-4c7584ad4a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4c0099-577f-496c-bcb8-d52486eead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01d529-8664-4e83-8e01-2f9e3c5b8e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f88d099-b596-46ed-bb45-5876e47439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ea0405-473b-40bc-b13c-65521a53b7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09a34dc-506e-4029-ac73-a7d85a2fda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b8111e-c555-409e-9eb5-385c3ddf4a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509236-5361-41bf-9dff-2a04ca3f2f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1a64bb-696f-426f-8d31-1efe90211fd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287bf2-4bf9-42fe-804e-e88443f1b6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f1aa62-39f3-4646-b17a-116ead2757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f70655-cda7-4668-988e-7c7adac01a2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13b7e7-23f3-43fc-816c-b7ab2f2608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e1b33c-6096-462c-bfe9-8e88ec5dc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7f8f267-afe9-49f1-9139-d4a1bf7d70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3e9c6b-02f5-455e-8c20-d2717e4122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f810d1-bce3-40c1-8666-116bf17efd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ac17e9-07ac-4337-8dd5-01ca259af4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dbc59d-fa5e-456b-adb9-4878137c8a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569f36-c02b-400f-9478-a415c50a1f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ebacd7-d3c0-4f90-8753-6a66041604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1fa386-00d7-48ed-b8cb-536419b122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72a382-a125-4ddf-b559-91167954b2a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f48f07-2746-423f-ab84-901f27eb76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3a2760-431d-4da1-9369-85b44bed43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3e9c6b-02f5-455e-8c20-d2717e4122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e3f0dd-2dc1-4b9c-99ac-a74063b288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c6d0c9-cc9b-4f5e-b654-b5d8953a5d9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9830a-b936-409a-8883-25f27cfe4a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147b12-73f4-48cc-934f-c1cb19469f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884bc9-15c7-4249-a91c-c4646387e4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6ecff2-64a4-4cd6-86bc-5296da5895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9c2335-86a0-4560-a687-e8325cf315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4c70ab-14d8-4330-ac6d-663e98c10b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24d644-6ad9-4f97-b7cf-b1c7a1e284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0eda5f-f8b1-484d-8b7e-a7ba0e8537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341fa2-f4fa-4d5c-b1c8-64f0d81a4b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fdd60a-622c-4906-9f17-68807cf412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cc1043-b5ac-470c-9ffe-0fe3593ecf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0d19270-0c0e-420d-9be3-6641e90e27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328617-9c4f-4b01-890e-c5363e4fdd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f06ceb-a90d-46c4-9a3a-0c5369428bb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095ce0a-4d0d-4f95-8908-a40d3c51e8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92cf99-8449-43c7-8547-72c7c30d77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17a629-ae2a-429c-a7bc-a7a376a37be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4a07a0-130a-455f-93d1-2e412d0e44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821c21-2af3-4138-b24c-f61bcf0a1a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02cd14-5d0d-4e13-88bc-0d44cded4eb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72ef8c-41e1-4c6f-b6e8-5d2b8b80cb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98ec8fb-62e4-4bb4-bf29-8af277dcdb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71cb49-7aa5-4ba8-8f14-385f9fb944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136b9c-50d0-4a3a-b7bf-669b4f1e1b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3d2a1a-559c-4862-b5ca-afcd801a75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ce14ee-52d0-43d7-881b-65734d7a0a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15f21e-a854-4e12-85ec-48b07430f9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3889e8-98ed-492a-9958-00e2ff39f7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28e4d9-3d78-484f-a890-2cc1608f25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bd4ceb-8a49-4453-9104-648abcd126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b0e7e4-8225-4fc8-a53c-b687b47bb7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f74e78-8f83-47b5-ac5c-c226401888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b60fcd-2602-44c3-8b77-7408ed4ce7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840cc51-1a05-4e70-8394-fea2cfdc5a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55f4c-62b5-4d7a-93e5-1d175f3b9f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bbb6b5-23d9-4566-9339-8b6a3d540f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a8a045-bd91-4841-98f9-9f7dd11e53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209ddf-6efe-408b-a7fa-276d82d038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52a47d-0660-49f3-83bc-5d19f5887a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fb6116-0b6d-412a-8fa4-a686aec7fa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8dc1a6-55b8-4b84-ab93-a28b7306a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a4c3a3-4cd5-41d7-a139-e118e180ae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58cf028-00cf-4623-a0d7-8793535fc9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067358-9276-42e8-87ff-60c9d2911f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79482e-185d-4414-ba36-3cf3d0fa1a3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8acbd7-5e6b-44fe-b3a0-6d75322365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8e4ad8-923c-4d45-903a-66bd976b54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85424a-a8ca-49f6-804c-6ed30ba82b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ed07bf-36ed-46e5-afb5-d4cf6f6c68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d64a3ce-c269-43fd-8902-458e1eee17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d97a81-264d-4028-8be6-300b00d8ba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dfcd96-5a1a-4cfd-9dcf-704963df76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41e1dc-0d00-4999-a131-56a56341e6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6e5ca5-2662-4a0f-bc98-e4943eb66b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d042e9-4eaf-4fbe-9196-6df4284bb8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8dc1a6-55b8-4b84-ab93-a28b7306a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a4c3a3-4cd5-41d7-a139-e118e180ae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8dd0a6-e599-4898-9360-d6b0f821055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3aaccb-1dbd-4469-87db-80dfc1b72d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cfd6bd-7d0f-47e3-b228-38d99e8d05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27678f2-fc86-4502-bab8-00ba29c6d9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aed620-b85d-4007-b17b-09a5e60ae6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b8f8b6-d4b3-4991-9681-5ebbd550af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c6eb08-8e09-41b6-b5c7-9cd51ca655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a25b4b-3b0e-48ad-a1ab-bbafee6163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fe4269-b5e1-45cb-83c4-6d0c183f38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1e455c-5f63-4856-88cd-46b6bac972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e1b33c-6096-462c-bfe9-8e88ec5dcd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9518f2-a83f-4f2a-96c0-0274861843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ca88d9-3781-40cf-bcd1-4b64155abd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